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DBE0" w14:textId="466A0586" w:rsidR="00D9298A" w:rsidRPr="00E14B06" w:rsidRDefault="00D9298A" w:rsidP="00E14B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B06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7D7A6D39" w14:textId="77777777" w:rsidR="00E14B06" w:rsidRDefault="00E14B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C4129C" w14:textId="2C0957CF" w:rsidR="0016289F" w:rsidRPr="00E14B06" w:rsidRDefault="0016289F" w:rsidP="00E14B06">
      <w:pPr>
        <w:jc w:val="both"/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b/>
          <w:bCs/>
          <w:sz w:val="28"/>
          <w:szCs w:val="28"/>
        </w:rPr>
        <w:t>Первичная специализированная аккредитация</w:t>
      </w:r>
      <w:r w:rsidRPr="00E14B06">
        <w:rPr>
          <w:rFonts w:ascii="Times New Roman" w:hAnsi="Times New Roman" w:cs="Times New Roman"/>
          <w:b/>
          <w:bCs/>
          <w:sz w:val="28"/>
          <w:szCs w:val="28"/>
        </w:rPr>
        <w:t xml:space="preserve"> по специальностям Генетика и Лабораторная генетика</w:t>
      </w:r>
      <w:r w:rsidRPr="00E14B06">
        <w:rPr>
          <w:rFonts w:ascii="Times New Roman" w:hAnsi="Times New Roman" w:cs="Times New Roman"/>
          <w:sz w:val="28"/>
          <w:szCs w:val="28"/>
        </w:rPr>
        <w:t xml:space="preserve"> будет проходить на базе РМАНПО в сентябре-октябре 2021 г.</w:t>
      </w:r>
      <w:r w:rsidR="00E14B06" w:rsidRPr="00E14B06">
        <w:rPr>
          <w:rFonts w:ascii="Times New Roman" w:hAnsi="Times New Roman" w:cs="Times New Roman"/>
          <w:sz w:val="28"/>
          <w:szCs w:val="28"/>
        </w:rPr>
        <w:t xml:space="preserve"> и будет состоять из 2х этапов:</w:t>
      </w:r>
    </w:p>
    <w:p w14:paraId="07B90BFC" w14:textId="77777777" w:rsidR="00E14B06" w:rsidRPr="00E14B06" w:rsidRDefault="00E14B06" w:rsidP="00E14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06">
        <w:rPr>
          <w:rFonts w:ascii="Times New Roman" w:hAnsi="Times New Roman" w:cs="Times New Roman"/>
          <w:b/>
          <w:bCs/>
          <w:sz w:val="28"/>
          <w:szCs w:val="28"/>
        </w:rPr>
        <w:t>I этап – тестирование</w:t>
      </w:r>
    </w:p>
    <w:p w14:paraId="610D6A8F" w14:textId="77777777" w:rsidR="00E14B06" w:rsidRPr="00E14B06" w:rsidRDefault="00E14B06" w:rsidP="00E14B06">
      <w:pPr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sz w:val="28"/>
          <w:szCs w:val="28"/>
        </w:rPr>
        <w:t>Москва, ул. Поликарпова, д. 12/13</w:t>
      </w:r>
    </w:p>
    <w:p w14:paraId="5ABDC9A3" w14:textId="77777777" w:rsidR="00E14B06" w:rsidRPr="00E14B06" w:rsidRDefault="00E14B06" w:rsidP="00E14B06">
      <w:pPr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sz w:val="28"/>
          <w:szCs w:val="28"/>
        </w:rPr>
        <w:t>аудитория 345 для тестирования.</w:t>
      </w:r>
    </w:p>
    <w:p w14:paraId="3DED5C50" w14:textId="77777777" w:rsidR="00E14B06" w:rsidRPr="00E14B06" w:rsidRDefault="00E14B06" w:rsidP="00E14B06">
      <w:pPr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sz w:val="28"/>
          <w:szCs w:val="28"/>
        </w:rPr>
        <w:t>(в настоящее время проводится дистанционно)</w:t>
      </w:r>
    </w:p>
    <w:p w14:paraId="55FB4AB1" w14:textId="77777777" w:rsidR="00E14B06" w:rsidRPr="00E14B06" w:rsidRDefault="00E14B06" w:rsidP="00E14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06">
        <w:rPr>
          <w:rFonts w:ascii="Times New Roman" w:hAnsi="Times New Roman" w:cs="Times New Roman"/>
          <w:b/>
          <w:bCs/>
          <w:sz w:val="28"/>
          <w:szCs w:val="28"/>
        </w:rPr>
        <w:t xml:space="preserve">II этап – </w:t>
      </w:r>
      <w:proofErr w:type="spellStart"/>
      <w:r w:rsidRPr="00E14B06">
        <w:rPr>
          <w:rFonts w:ascii="Times New Roman" w:hAnsi="Times New Roman" w:cs="Times New Roman"/>
          <w:b/>
          <w:bCs/>
          <w:sz w:val="28"/>
          <w:szCs w:val="28"/>
        </w:rPr>
        <w:t>практикоориентированный</w:t>
      </w:r>
      <w:proofErr w:type="spellEnd"/>
    </w:p>
    <w:p w14:paraId="246D5C24" w14:textId="77777777" w:rsidR="00E14B06" w:rsidRPr="00E14B06" w:rsidRDefault="00E14B06" w:rsidP="00E14B06">
      <w:pPr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sz w:val="28"/>
          <w:szCs w:val="28"/>
        </w:rPr>
        <w:t>Москва, ул. Поликарпова, д. 10</w:t>
      </w:r>
    </w:p>
    <w:p w14:paraId="1274A3E1" w14:textId="77777777" w:rsidR="00E14B06" w:rsidRPr="00E14B06" w:rsidRDefault="00E14B06" w:rsidP="00E14B06">
      <w:pPr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sz w:val="28"/>
          <w:szCs w:val="28"/>
        </w:rPr>
        <w:t>станции для оценки практических навыков и умений: аудитории 208-220.</w:t>
      </w:r>
    </w:p>
    <w:p w14:paraId="047A40BA" w14:textId="7675F35B" w:rsidR="0016289F" w:rsidRDefault="0016289F">
      <w:pPr>
        <w:rPr>
          <w:rFonts w:ascii="Times New Roman" w:hAnsi="Times New Roman" w:cs="Times New Roman"/>
          <w:sz w:val="28"/>
          <w:szCs w:val="28"/>
        </w:rPr>
      </w:pPr>
    </w:p>
    <w:p w14:paraId="2605D4E9" w14:textId="184B8B1C" w:rsidR="00CD16AC" w:rsidRPr="00CD16AC" w:rsidRDefault="00CD16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16AC">
        <w:rPr>
          <w:rFonts w:ascii="Times New Roman" w:hAnsi="Times New Roman" w:cs="Times New Roman"/>
          <w:b/>
          <w:bCs/>
          <w:sz w:val="28"/>
          <w:szCs w:val="28"/>
        </w:rPr>
        <w:t xml:space="preserve">График проведения первичной специализированной аккредита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CD16AC" w14:paraId="1B5FC254" w14:textId="77777777" w:rsidTr="00CD16AC">
        <w:tc>
          <w:tcPr>
            <w:tcW w:w="2263" w:type="dxa"/>
          </w:tcPr>
          <w:p w14:paraId="1899DDBE" w14:textId="3A78C1CD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09" w:type="dxa"/>
          </w:tcPr>
          <w:p w14:paraId="61DC914C" w14:textId="5F02CB03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Сроки окончания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336" w:type="dxa"/>
          </w:tcPr>
          <w:p w14:paraId="65BEF131" w14:textId="2218163A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 xml:space="preserve">Даты проведения первого этапа 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337" w:type="dxa"/>
          </w:tcPr>
          <w:p w14:paraId="6937C3CF" w14:textId="34735B3F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Даты проведения втор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6A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/>
            </w:r>
          </w:p>
        </w:tc>
      </w:tr>
      <w:tr w:rsidR="00CD16AC" w14:paraId="24F5B0EC" w14:textId="77777777" w:rsidTr="00CD16AC">
        <w:tc>
          <w:tcPr>
            <w:tcW w:w="2263" w:type="dxa"/>
          </w:tcPr>
          <w:p w14:paraId="43AEDA18" w14:textId="6AC76DA1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Генетика</w:t>
            </w:r>
          </w:p>
        </w:tc>
        <w:tc>
          <w:tcPr>
            <w:tcW w:w="2409" w:type="dxa"/>
          </w:tcPr>
          <w:p w14:paraId="25F1B2CC" w14:textId="47DDDBE8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</w:tc>
        <w:tc>
          <w:tcPr>
            <w:tcW w:w="2336" w:type="dxa"/>
          </w:tcPr>
          <w:p w14:paraId="4464FB0D" w14:textId="05BD0767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337" w:type="dxa"/>
          </w:tcPr>
          <w:p w14:paraId="70FFEB60" w14:textId="5AFD49E3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</w:tr>
      <w:tr w:rsidR="00CD16AC" w14:paraId="587EF2E5" w14:textId="77777777" w:rsidTr="00CD16AC">
        <w:tc>
          <w:tcPr>
            <w:tcW w:w="2263" w:type="dxa"/>
          </w:tcPr>
          <w:p w14:paraId="009108B5" w14:textId="7E647ADA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Лабораторная генетика</w:t>
            </w:r>
          </w:p>
        </w:tc>
        <w:tc>
          <w:tcPr>
            <w:tcW w:w="2409" w:type="dxa"/>
          </w:tcPr>
          <w:p w14:paraId="5707B95B" w14:textId="36F8ECC1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05.09.2021</w:t>
            </w:r>
          </w:p>
        </w:tc>
        <w:tc>
          <w:tcPr>
            <w:tcW w:w="2336" w:type="dxa"/>
          </w:tcPr>
          <w:p w14:paraId="5E5EBB57" w14:textId="64C4C1AB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  <w:tc>
          <w:tcPr>
            <w:tcW w:w="2337" w:type="dxa"/>
          </w:tcPr>
          <w:p w14:paraId="7345D165" w14:textId="6FBBAAFE" w:rsidR="00CD16AC" w:rsidRDefault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AC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</w:tbl>
    <w:p w14:paraId="610BCF61" w14:textId="77777777" w:rsidR="00CD16AC" w:rsidRPr="00E14B06" w:rsidRDefault="00CD16AC">
      <w:pPr>
        <w:rPr>
          <w:rFonts w:ascii="Times New Roman" w:hAnsi="Times New Roman" w:cs="Times New Roman"/>
          <w:sz w:val="28"/>
          <w:szCs w:val="28"/>
        </w:rPr>
      </w:pPr>
    </w:p>
    <w:p w14:paraId="4D604EF1" w14:textId="19581CA9" w:rsidR="0016289F" w:rsidRPr="00E14B06" w:rsidRDefault="0016289F" w:rsidP="00E14B06">
      <w:pPr>
        <w:jc w:val="both"/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b/>
          <w:bCs/>
          <w:sz w:val="28"/>
          <w:szCs w:val="28"/>
        </w:rPr>
        <w:t>Список документов</w:t>
      </w:r>
      <w:r w:rsidRPr="00E14B06">
        <w:rPr>
          <w:rFonts w:ascii="Times New Roman" w:hAnsi="Times New Roman" w:cs="Times New Roman"/>
          <w:sz w:val="28"/>
          <w:szCs w:val="28"/>
        </w:rPr>
        <w:t xml:space="preserve"> для прохождения первичной специализированной аккредитации</w:t>
      </w:r>
      <w:r w:rsidRPr="00E14B06">
        <w:rPr>
          <w:rFonts w:ascii="Times New Roman" w:hAnsi="Times New Roman" w:cs="Times New Roman"/>
          <w:sz w:val="28"/>
          <w:szCs w:val="28"/>
        </w:rPr>
        <w:t xml:space="preserve"> можно найти по ссылке:</w:t>
      </w:r>
    </w:p>
    <w:p w14:paraId="061D67CA" w14:textId="64504D9E" w:rsidR="0016289F" w:rsidRPr="00E14B06" w:rsidRDefault="0016289F" w:rsidP="00E14B0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14B06">
          <w:rPr>
            <w:rStyle w:val="a3"/>
            <w:rFonts w:ascii="Times New Roman" w:hAnsi="Times New Roman" w:cs="Times New Roman"/>
            <w:sz w:val="28"/>
            <w:szCs w:val="28"/>
          </w:rPr>
          <w:t>https://rmapo.ru/akkreditacija/pervichnaya-specializirovannaya-akkreditaciya/9551-pervichnaja-specializirovannaja-akkreditacija.html#</w:t>
        </w:r>
      </w:hyperlink>
    </w:p>
    <w:p w14:paraId="77BE9883" w14:textId="65EDCBEE" w:rsidR="0016289F" w:rsidRPr="00E14B06" w:rsidRDefault="0016289F">
      <w:pPr>
        <w:rPr>
          <w:rFonts w:ascii="Times New Roman" w:hAnsi="Times New Roman" w:cs="Times New Roman"/>
          <w:sz w:val="28"/>
          <w:szCs w:val="28"/>
        </w:rPr>
      </w:pPr>
    </w:p>
    <w:p w14:paraId="6EB54A7E" w14:textId="50936EE7" w:rsidR="0016289F" w:rsidRPr="00E14B06" w:rsidRDefault="00162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06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очты для подачи документов по специальности ГЕНЕТИКА: </w:t>
      </w:r>
    </w:p>
    <w:p w14:paraId="12FF35BA" w14:textId="79D3E209" w:rsidR="0016289F" w:rsidRPr="00E14B06" w:rsidRDefault="0016289F" w:rsidP="0016289F">
      <w:pPr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sz w:val="28"/>
          <w:szCs w:val="28"/>
        </w:rPr>
        <w:t>genetics_psa@rmapo.ru</w:t>
      </w:r>
    </w:p>
    <w:p w14:paraId="5D85057F" w14:textId="77777777" w:rsidR="00E14B06" w:rsidRDefault="00E14B06" w:rsidP="001628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5DBC61" w14:textId="5CBD196B" w:rsidR="0016289F" w:rsidRPr="00E14B06" w:rsidRDefault="0016289F" w:rsidP="00162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дрес электронной почты для подачи документов по специальности </w:t>
      </w:r>
      <w:r w:rsidRPr="00E14B06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</w:t>
      </w:r>
      <w:r w:rsidRPr="00E14B06">
        <w:rPr>
          <w:rFonts w:ascii="Times New Roman" w:hAnsi="Times New Roman" w:cs="Times New Roman"/>
          <w:b/>
          <w:bCs/>
          <w:sz w:val="28"/>
          <w:szCs w:val="28"/>
        </w:rPr>
        <w:t xml:space="preserve">ГЕНЕТИКА: </w:t>
      </w:r>
    </w:p>
    <w:p w14:paraId="59738F47" w14:textId="511A10B1" w:rsidR="00D9298A" w:rsidRPr="00E14B06" w:rsidRDefault="0016289F" w:rsidP="0016289F">
      <w:pPr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sz w:val="28"/>
          <w:szCs w:val="28"/>
        </w:rPr>
        <w:t>labgenetics_psa@rmapo.ru</w:t>
      </w:r>
    </w:p>
    <w:p w14:paraId="725450F6" w14:textId="2CE39B5F" w:rsidR="00113885" w:rsidRPr="00E14B06" w:rsidRDefault="00113885">
      <w:pPr>
        <w:rPr>
          <w:rFonts w:ascii="Times New Roman" w:hAnsi="Times New Roman" w:cs="Times New Roman"/>
          <w:sz w:val="28"/>
          <w:szCs w:val="28"/>
        </w:rPr>
      </w:pPr>
    </w:p>
    <w:p w14:paraId="0F8284A8" w14:textId="4EACE621" w:rsidR="00E14B06" w:rsidRDefault="00E14B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ам пожалуйста обращайтесь в </w:t>
      </w:r>
      <w:proofErr w:type="spellStart"/>
      <w:r w:rsidRPr="00E14B06">
        <w:rPr>
          <w:rFonts w:ascii="Times New Roman" w:hAnsi="Times New Roman" w:cs="Times New Roman"/>
          <w:b/>
          <w:bCs/>
          <w:sz w:val="28"/>
          <w:szCs w:val="28"/>
        </w:rPr>
        <w:t>мультипрофи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proofErr w:type="spellEnd"/>
      <w:r w:rsidRPr="00E14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4B06">
        <w:rPr>
          <w:rFonts w:ascii="Times New Roman" w:hAnsi="Times New Roman" w:cs="Times New Roman"/>
          <w:b/>
          <w:bCs/>
          <w:sz w:val="28"/>
          <w:szCs w:val="28"/>
        </w:rPr>
        <w:t>аккредитационно-симуля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proofErr w:type="spellEnd"/>
      <w:r w:rsidRPr="00E14B06">
        <w:rPr>
          <w:rFonts w:ascii="Times New Roman" w:hAnsi="Times New Roman" w:cs="Times New Roman"/>
          <w:b/>
          <w:bCs/>
          <w:sz w:val="28"/>
          <w:szCs w:val="28"/>
        </w:rPr>
        <w:t xml:space="preserve"> центр Академии</w:t>
      </w:r>
    </w:p>
    <w:p w14:paraId="32CC53AB" w14:textId="18D87CC3" w:rsidR="0016289F" w:rsidRPr="00E14B06" w:rsidRDefault="00162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06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="00E14B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2B8127" w14:textId="77777777" w:rsidR="00E14B06" w:rsidRPr="00E14B06" w:rsidRDefault="00E14B06" w:rsidP="00E14B06">
      <w:pPr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sz w:val="28"/>
          <w:szCs w:val="28"/>
        </w:rPr>
        <w:t>Москва, ул. Поликарпова, д.10, Учебно-лабораторный корпус ФГБОУ ДПО РМАНПО, 2 этаж</w:t>
      </w:r>
    </w:p>
    <w:p w14:paraId="11D85EB9" w14:textId="77777777" w:rsidR="00E14B06" w:rsidRPr="00E14B06" w:rsidRDefault="00E14B06" w:rsidP="00E14B06">
      <w:pPr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sz w:val="28"/>
          <w:szCs w:val="28"/>
        </w:rPr>
        <w:t>Karnaushenkopv@rmapo.ru</w:t>
      </w:r>
    </w:p>
    <w:p w14:paraId="1455CAB7" w14:textId="77777777" w:rsidR="00E14B06" w:rsidRPr="00E14B06" w:rsidRDefault="00E14B06" w:rsidP="00E14B06">
      <w:pPr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sz w:val="28"/>
          <w:szCs w:val="28"/>
        </w:rPr>
        <w:t>Suslovaee@rmapo.ru</w:t>
      </w:r>
    </w:p>
    <w:p w14:paraId="24E27F61" w14:textId="77777777" w:rsidR="00E14B06" w:rsidRPr="00E14B06" w:rsidRDefault="00E14B06" w:rsidP="00E14B06">
      <w:pPr>
        <w:rPr>
          <w:rFonts w:ascii="Times New Roman" w:hAnsi="Times New Roman" w:cs="Times New Roman"/>
          <w:sz w:val="28"/>
          <w:szCs w:val="28"/>
        </w:rPr>
      </w:pPr>
      <w:r w:rsidRPr="00E14B06">
        <w:rPr>
          <w:rFonts w:ascii="Times New Roman" w:hAnsi="Times New Roman" w:cs="Times New Roman"/>
          <w:sz w:val="28"/>
          <w:szCs w:val="28"/>
        </w:rPr>
        <w:t>+7 (495) 680-05-99 доб. 8401, 8402</w:t>
      </w:r>
    </w:p>
    <w:p w14:paraId="426B5372" w14:textId="4436FEC2" w:rsidR="00E14B06" w:rsidRDefault="00E14B06">
      <w:pPr>
        <w:rPr>
          <w:rFonts w:ascii="Times New Roman" w:hAnsi="Times New Roman" w:cs="Times New Roman"/>
          <w:sz w:val="28"/>
          <w:szCs w:val="28"/>
        </w:rPr>
      </w:pPr>
    </w:p>
    <w:p w14:paraId="0CD841FB" w14:textId="0666700C" w:rsidR="00E14B06" w:rsidRDefault="00E14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кафедра медицинской генетики</w:t>
      </w:r>
    </w:p>
    <w:p w14:paraId="22E52845" w14:textId="2FEA9B3E" w:rsidR="00930C6B" w:rsidRPr="00E14B06" w:rsidRDefault="00930C6B" w:rsidP="00930C6B">
      <w:pPr>
        <w:rPr>
          <w:rFonts w:ascii="Times New Roman" w:hAnsi="Times New Roman" w:cs="Times New Roman"/>
          <w:sz w:val="28"/>
          <w:szCs w:val="28"/>
        </w:rPr>
      </w:pPr>
      <w:r w:rsidRPr="00930C6B">
        <w:rPr>
          <w:rFonts w:ascii="Times New Roman" w:hAnsi="Times New Roman" w:cs="Times New Roman"/>
          <w:sz w:val="28"/>
          <w:szCs w:val="28"/>
        </w:rPr>
        <w:t>medgen1963@mail.ru</w:t>
      </w:r>
    </w:p>
    <w:sectPr w:rsidR="00930C6B" w:rsidRPr="00E1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7B6B" w14:textId="77777777" w:rsidR="00502B1A" w:rsidRDefault="00502B1A" w:rsidP="00CD16AC">
      <w:pPr>
        <w:spacing w:after="0" w:line="240" w:lineRule="auto"/>
      </w:pPr>
      <w:r>
        <w:separator/>
      </w:r>
    </w:p>
  </w:endnote>
  <w:endnote w:type="continuationSeparator" w:id="0">
    <w:p w14:paraId="125EEC1B" w14:textId="77777777" w:rsidR="00502B1A" w:rsidRDefault="00502B1A" w:rsidP="00CD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81D9" w14:textId="77777777" w:rsidR="00502B1A" w:rsidRDefault="00502B1A" w:rsidP="00CD16AC">
      <w:pPr>
        <w:spacing w:after="0" w:line="240" w:lineRule="auto"/>
      </w:pPr>
      <w:r>
        <w:separator/>
      </w:r>
    </w:p>
  </w:footnote>
  <w:footnote w:type="continuationSeparator" w:id="0">
    <w:p w14:paraId="358F8DE2" w14:textId="77777777" w:rsidR="00502B1A" w:rsidRDefault="00502B1A" w:rsidP="00CD16AC">
      <w:pPr>
        <w:spacing w:after="0" w:line="240" w:lineRule="auto"/>
      </w:pPr>
      <w:r>
        <w:continuationSeparator/>
      </w:r>
    </w:p>
  </w:footnote>
  <w:footnote w:id="1">
    <w:p w14:paraId="6257499E" w14:textId="5C472519" w:rsidR="00CD16AC" w:rsidRPr="00CD16AC" w:rsidRDefault="00CD16AC" w:rsidP="00CD16AC">
      <w:pPr>
        <w:pStyle w:val="a6"/>
        <w:rPr>
          <w:rFonts w:ascii="Times New Roman" w:hAnsi="Times New Roman" w:cs="Times New Roman"/>
          <w:sz w:val="24"/>
          <w:szCs w:val="24"/>
        </w:rPr>
      </w:pPr>
      <w:r w:rsidRPr="00CD16A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D16AC">
        <w:rPr>
          <w:rFonts w:ascii="Times New Roman" w:hAnsi="Times New Roman" w:cs="Times New Roman"/>
          <w:sz w:val="24"/>
          <w:szCs w:val="24"/>
        </w:rPr>
        <w:t xml:space="preserve"> </w:t>
      </w:r>
      <w:r w:rsidRPr="00CD16AC">
        <w:rPr>
          <w:rFonts w:ascii="Times New Roman" w:hAnsi="Times New Roman" w:cs="Times New Roman"/>
          <w:sz w:val="24"/>
          <w:szCs w:val="24"/>
        </w:rPr>
        <w:t>Даты проведения этапов указаны предварительно.</w:t>
      </w:r>
    </w:p>
    <w:p w14:paraId="111973EF" w14:textId="49B01BAC" w:rsidR="00CD16AC" w:rsidRDefault="00CD16AC" w:rsidP="00CD16AC">
      <w:pPr>
        <w:pStyle w:val="a6"/>
      </w:pPr>
      <w:r w:rsidRPr="00CD16AC">
        <w:rPr>
          <w:rFonts w:ascii="Times New Roman" w:hAnsi="Times New Roman" w:cs="Times New Roman"/>
          <w:sz w:val="24"/>
          <w:szCs w:val="24"/>
        </w:rPr>
        <w:t>Возможна корректировка сроков проведения этапов после анализа количества поступивших заявлен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8A"/>
    <w:rsid w:val="00113885"/>
    <w:rsid w:val="0016289F"/>
    <w:rsid w:val="00502B1A"/>
    <w:rsid w:val="00930C6B"/>
    <w:rsid w:val="00CD16AC"/>
    <w:rsid w:val="00D9298A"/>
    <w:rsid w:val="00E1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BA16"/>
  <w15:chartTrackingRefBased/>
  <w15:docId w15:val="{E3FC3035-BA2D-4819-9D46-86EDC048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289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289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D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D16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16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D1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481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511729327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47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mapo.ru/akkreditacija/pervichnaya-specializirovannaya-akkreditaciya/9551-pervichnaja-specializirovannaja-akkreditacija.html#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E82F-9259-4B28-8F5F-495E5B20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Елена Евгеньевна</dc:creator>
  <cp:keywords/>
  <dc:description/>
  <cp:lastModifiedBy>Баранова Елена Евгеньевна</cp:lastModifiedBy>
  <cp:revision>2</cp:revision>
  <dcterms:created xsi:type="dcterms:W3CDTF">2021-08-16T13:17:00Z</dcterms:created>
  <dcterms:modified xsi:type="dcterms:W3CDTF">2021-08-16T13:58:00Z</dcterms:modified>
</cp:coreProperties>
</file>